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3685" w14:textId="77777777" w:rsidR="00461876" w:rsidRPr="004A62DB" w:rsidRDefault="00461876" w:rsidP="00461876">
      <w:pPr>
        <w:jc w:val="center"/>
        <w:rPr>
          <w:rFonts w:asciiTheme="majorHAnsi" w:hAnsiTheme="majorHAnsi"/>
          <w:sz w:val="28"/>
          <w:szCs w:val="28"/>
        </w:rPr>
      </w:pPr>
      <w:r w:rsidRPr="004A62DB">
        <w:rPr>
          <w:rFonts w:asciiTheme="majorHAnsi" w:hAnsiTheme="majorHAnsi"/>
          <w:sz w:val="28"/>
          <w:szCs w:val="28"/>
        </w:rPr>
        <w:t>(Your letterhead goes here if printed)</w:t>
      </w:r>
    </w:p>
    <w:p w14:paraId="5C0D5FDC" w14:textId="77777777" w:rsidR="00461876" w:rsidRPr="004A62DB" w:rsidRDefault="00461876">
      <w:pPr>
        <w:rPr>
          <w:rFonts w:asciiTheme="majorHAnsi" w:hAnsiTheme="majorHAnsi"/>
          <w:sz w:val="28"/>
          <w:szCs w:val="28"/>
        </w:rPr>
      </w:pPr>
    </w:p>
    <w:p w14:paraId="08236912" w14:textId="77777777" w:rsidR="00461876" w:rsidRPr="004A62DB" w:rsidRDefault="00461876">
      <w:pPr>
        <w:rPr>
          <w:rFonts w:asciiTheme="majorHAnsi" w:hAnsiTheme="majorHAnsi"/>
          <w:sz w:val="28"/>
          <w:szCs w:val="28"/>
        </w:rPr>
      </w:pPr>
    </w:p>
    <w:p w14:paraId="51828B77" w14:textId="77777777" w:rsidR="00461876" w:rsidRPr="004A62DB" w:rsidRDefault="00461876">
      <w:pPr>
        <w:rPr>
          <w:rFonts w:asciiTheme="majorHAnsi" w:hAnsiTheme="majorHAnsi"/>
          <w:sz w:val="28"/>
          <w:szCs w:val="28"/>
        </w:rPr>
      </w:pPr>
    </w:p>
    <w:p w14:paraId="182D295A" w14:textId="77777777" w:rsidR="00835FDA" w:rsidRPr="004A62DB" w:rsidRDefault="00461876">
      <w:pPr>
        <w:rPr>
          <w:rFonts w:asciiTheme="majorHAnsi" w:hAnsiTheme="majorHAnsi"/>
          <w:sz w:val="28"/>
          <w:szCs w:val="28"/>
        </w:rPr>
      </w:pPr>
      <w:r w:rsidRPr="004A62DB">
        <w:rPr>
          <w:rFonts w:asciiTheme="majorHAnsi" w:hAnsiTheme="majorHAnsi"/>
          <w:sz w:val="28"/>
          <w:szCs w:val="28"/>
        </w:rPr>
        <w:t>Dear (someone awesome aka friend or family),</w:t>
      </w:r>
    </w:p>
    <w:p w14:paraId="1798225C" w14:textId="77777777" w:rsidR="00461876" w:rsidRPr="004A62DB" w:rsidRDefault="00461876">
      <w:pPr>
        <w:rPr>
          <w:rFonts w:asciiTheme="majorHAnsi" w:hAnsiTheme="majorHAnsi"/>
          <w:sz w:val="28"/>
          <w:szCs w:val="28"/>
        </w:rPr>
      </w:pPr>
    </w:p>
    <w:p w14:paraId="426AF3E5" w14:textId="77777777" w:rsidR="00461876" w:rsidRPr="004A62DB" w:rsidRDefault="00461876">
      <w:pPr>
        <w:rPr>
          <w:rFonts w:asciiTheme="majorHAnsi" w:hAnsiTheme="majorHAnsi"/>
          <w:b/>
          <w:sz w:val="28"/>
          <w:szCs w:val="28"/>
        </w:rPr>
      </w:pPr>
      <w:r w:rsidRPr="004A62DB">
        <w:rPr>
          <w:rFonts w:asciiTheme="majorHAnsi" w:hAnsiTheme="majorHAnsi"/>
          <w:sz w:val="28"/>
          <w:szCs w:val="28"/>
        </w:rPr>
        <w:t>As you may already know, I have been working for many years to become a (designations)</w:t>
      </w:r>
      <w:r w:rsidR="00C72235" w:rsidRPr="004A62DB">
        <w:rPr>
          <w:rFonts w:asciiTheme="majorHAnsi" w:hAnsiTheme="majorHAnsi"/>
          <w:sz w:val="28"/>
          <w:szCs w:val="28"/>
        </w:rPr>
        <w:t>,</w:t>
      </w:r>
      <w:r w:rsidRPr="004A62DB">
        <w:rPr>
          <w:rFonts w:asciiTheme="majorHAnsi" w:hAnsiTheme="majorHAnsi"/>
          <w:sz w:val="28"/>
          <w:szCs w:val="28"/>
        </w:rPr>
        <w:t xml:space="preserve"> and have also taken steps towards setting up my own private practice.  Well the time has come where I can finally say - </w:t>
      </w:r>
      <w:r w:rsidRPr="004A62DB">
        <w:rPr>
          <w:rFonts w:asciiTheme="majorHAnsi" w:hAnsiTheme="majorHAnsi"/>
          <w:b/>
          <w:sz w:val="28"/>
          <w:szCs w:val="28"/>
        </w:rPr>
        <w:t>I am open for business!</w:t>
      </w:r>
    </w:p>
    <w:p w14:paraId="1C1B752E" w14:textId="77777777" w:rsidR="00461876" w:rsidRPr="004A62DB" w:rsidRDefault="00461876">
      <w:pPr>
        <w:rPr>
          <w:rFonts w:asciiTheme="majorHAnsi" w:hAnsiTheme="majorHAnsi"/>
          <w:sz w:val="28"/>
          <w:szCs w:val="28"/>
        </w:rPr>
      </w:pPr>
    </w:p>
    <w:p w14:paraId="646B2925" w14:textId="77777777" w:rsidR="00461876" w:rsidRPr="004A62DB" w:rsidRDefault="00461876">
      <w:pPr>
        <w:rPr>
          <w:rFonts w:asciiTheme="majorHAnsi" w:hAnsiTheme="majorHAnsi"/>
          <w:sz w:val="28"/>
          <w:szCs w:val="28"/>
        </w:rPr>
      </w:pPr>
      <w:r w:rsidRPr="004A62DB">
        <w:rPr>
          <w:rFonts w:asciiTheme="majorHAnsi" w:hAnsiTheme="majorHAnsi"/>
          <w:sz w:val="28"/>
          <w:szCs w:val="28"/>
        </w:rPr>
        <w:t>My new practice is located (where) and I now see clients (on which days).  I work with (brief description of ideal client) around (areas of specialty/concerns). You can find out more about my new practice at my website (insert website here).</w:t>
      </w:r>
    </w:p>
    <w:p w14:paraId="7E165C8F" w14:textId="77777777" w:rsidR="00461876" w:rsidRPr="004A62DB" w:rsidRDefault="00461876">
      <w:pPr>
        <w:rPr>
          <w:rFonts w:asciiTheme="majorHAnsi" w:hAnsiTheme="majorHAnsi"/>
          <w:sz w:val="28"/>
          <w:szCs w:val="28"/>
        </w:rPr>
      </w:pPr>
    </w:p>
    <w:p w14:paraId="3AE9DE46" w14:textId="77777777" w:rsidR="00461876" w:rsidRPr="004A62DB" w:rsidRDefault="00461876" w:rsidP="00461876">
      <w:pPr>
        <w:rPr>
          <w:rFonts w:asciiTheme="majorHAnsi" w:hAnsiTheme="majorHAnsi"/>
          <w:sz w:val="28"/>
          <w:szCs w:val="28"/>
        </w:rPr>
      </w:pPr>
      <w:r w:rsidRPr="004A62DB">
        <w:rPr>
          <w:rFonts w:asciiTheme="majorHAnsi" w:hAnsiTheme="majorHAnsi"/>
          <w:sz w:val="28"/>
          <w:szCs w:val="28"/>
        </w:rPr>
        <w:t xml:space="preserve">I am really excited about this new stage in my career and I was hoping that I could ask you a </w:t>
      </w:r>
      <w:proofErr w:type="spellStart"/>
      <w:r w:rsidRPr="004A62DB">
        <w:rPr>
          <w:rFonts w:asciiTheme="majorHAnsi" w:hAnsiTheme="majorHAnsi"/>
          <w:sz w:val="28"/>
          <w:szCs w:val="28"/>
        </w:rPr>
        <w:t>favour</w:t>
      </w:r>
      <w:proofErr w:type="spellEnd"/>
      <w:r w:rsidRPr="004A62DB">
        <w:rPr>
          <w:rFonts w:asciiTheme="majorHAnsi" w:hAnsiTheme="majorHAnsi"/>
          <w:sz w:val="28"/>
          <w:szCs w:val="28"/>
        </w:rPr>
        <w:t xml:space="preserve">?  If you know of or hear of anyone that might be a good fit for working with me, can you please let them know about my practice and send them (my contact details, over to my website </w:t>
      </w:r>
      <w:proofErr w:type="spellStart"/>
      <w:r w:rsidRPr="004A62DB">
        <w:rPr>
          <w:rFonts w:asciiTheme="majorHAnsi" w:hAnsiTheme="majorHAnsi"/>
          <w:sz w:val="28"/>
          <w:szCs w:val="28"/>
        </w:rPr>
        <w:t>etc</w:t>
      </w:r>
      <w:proofErr w:type="spellEnd"/>
      <w:r w:rsidRPr="004A62DB">
        <w:rPr>
          <w:rFonts w:asciiTheme="majorHAnsi" w:hAnsiTheme="majorHAnsi"/>
          <w:sz w:val="28"/>
          <w:szCs w:val="28"/>
        </w:rPr>
        <w:t xml:space="preserve">). </w:t>
      </w:r>
    </w:p>
    <w:p w14:paraId="3900F4E1" w14:textId="77777777" w:rsidR="00461876" w:rsidRPr="004A62DB" w:rsidRDefault="00461876" w:rsidP="00461876">
      <w:pPr>
        <w:rPr>
          <w:rFonts w:asciiTheme="majorHAnsi" w:hAnsiTheme="majorHAnsi"/>
          <w:sz w:val="28"/>
          <w:szCs w:val="28"/>
        </w:rPr>
      </w:pPr>
    </w:p>
    <w:p w14:paraId="74BF2038" w14:textId="77777777" w:rsidR="00461876" w:rsidRPr="004A62DB" w:rsidRDefault="00461876" w:rsidP="00461876">
      <w:pPr>
        <w:rPr>
          <w:rFonts w:asciiTheme="majorHAnsi" w:hAnsiTheme="majorHAnsi"/>
          <w:sz w:val="28"/>
          <w:szCs w:val="28"/>
        </w:rPr>
      </w:pPr>
      <w:r w:rsidRPr="004A62DB">
        <w:rPr>
          <w:rFonts w:asciiTheme="majorHAnsi" w:hAnsiTheme="majorHAnsi"/>
          <w:sz w:val="28"/>
          <w:szCs w:val="28"/>
        </w:rPr>
        <w:t>I really appreciate your support and thank you so much for being a part of my cheering squad.</w:t>
      </w:r>
    </w:p>
    <w:p w14:paraId="6344054B" w14:textId="77777777" w:rsidR="00461876" w:rsidRPr="004A62DB" w:rsidRDefault="00461876" w:rsidP="00461876">
      <w:pPr>
        <w:rPr>
          <w:rFonts w:asciiTheme="majorHAnsi" w:hAnsiTheme="majorHAnsi"/>
          <w:sz w:val="28"/>
          <w:szCs w:val="28"/>
        </w:rPr>
      </w:pPr>
    </w:p>
    <w:p w14:paraId="438BFF50" w14:textId="77777777" w:rsidR="00461876" w:rsidRPr="004A62DB" w:rsidRDefault="00461876" w:rsidP="00461876">
      <w:pPr>
        <w:rPr>
          <w:rFonts w:asciiTheme="majorHAnsi" w:hAnsiTheme="majorHAnsi"/>
          <w:sz w:val="28"/>
          <w:szCs w:val="28"/>
        </w:rPr>
      </w:pPr>
      <w:r w:rsidRPr="004A62DB">
        <w:rPr>
          <w:rFonts w:asciiTheme="majorHAnsi" w:hAnsiTheme="majorHAnsi"/>
          <w:sz w:val="28"/>
          <w:szCs w:val="28"/>
        </w:rPr>
        <w:t xml:space="preserve">(Cheers/Regards/ Sincerely / </w:t>
      </w:r>
      <w:proofErr w:type="spellStart"/>
      <w:r w:rsidRPr="004A62DB">
        <w:rPr>
          <w:rFonts w:asciiTheme="majorHAnsi" w:hAnsiTheme="majorHAnsi"/>
          <w:sz w:val="28"/>
          <w:szCs w:val="28"/>
        </w:rPr>
        <w:t>etc</w:t>
      </w:r>
      <w:proofErr w:type="spellEnd"/>
      <w:r w:rsidRPr="004A62DB">
        <w:rPr>
          <w:rFonts w:asciiTheme="majorHAnsi" w:hAnsiTheme="majorHAnsi"/>
          <w:sz w:val="28"/>
          <w:szCs w:val="28"/>
        </w:rPr>
        <w:t>)</w:t>
      </w:r>
    </w:p>
    <w:p w14:paraId="6CCE7D92" w14:textId="77777777" w:rsidR="00461876" w:rsidRPr="004A62DB" w:rsidRDefault="00461876" w:rsidP="00461876">
      <w:pPr>
        <w:rPr>
          <w:rFonts w:asciiTheme="majorHAnsi" w:hAnsiTheme="majorHAnsi"/>
          <w:sz w:val="28"/>
          <w:szCs w:val="28"/>
        </w:rPr>
      </w:pPr>
    </w:p>
    <w:p w14:paraId="48B43E41" w14:textId="77777777" w:rsidR="00461876" w:rsidRPr="004A62DB" w:rsidRDefault="00461876" w:rsidP="00461876">
      <w:pPr>
        <w:rPr>
          <w:rFonts w:asciiTheme="majorHAnsi" w:hAnsiTheme="majorHAnsi"/>
          <w:sz w:val="28"/>
          <w:szCs w:val="28"/>
        </w:rPr>
      </w:pPr>
      <w:r w:rsidRPr="004A62DB">
        <w:rPr>
          <w:rFonts w:asciiTheme="majorHAnsi" w:hAnsiTheme="majorHAnsi"/>
          <w:sz w:val="28"/>
          <w:szCs w:val="28"/>
        </w:rPr>
        <w:t>(Your name)</w:t>
      </w:r>
    </w:p>
    <w:p w14:paraId="45C512F6" w14:textId="77777777" w:rsidR="00461876" w:rsidRDefault="00461876">
      <w:bookmarkStart w:id="0" w:name="_GoBack"/>
      <w:bookmarkEnd w:id="0"/>
    </w:p>
    <w:sectPr w:rsidR="00461876" w:rsidSect="00852344">
      <w:headerReference w:type="even" r:id="rId8"/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4D27F" w14:textId="77777777" w:rsidR="00461876" w:rsidRDefault="00461876" w:rsidP="00461876">
      <w:r>
        <w:separator/>
      </w:r>
    </w:p>
  </w:endnote>
  <w:endnote w:type="continuationSeparator" w:id="0">
    <w:p w14:paraId="289FD2B0" w14:textId="77777777" w:rsidR="00461876" w:rsidRDefault="00461876" w:rsidP="0046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E236" w14:textId="4A403A25" w:rsidR="00461876" w:rsidRPr="004A62DB" w:rsidRDefault="00A67AAB" w:rsidP="00461876">
    <w:pPr>
      <w:pStyle w:val="Footer"/>
      <w:jc w:val="center"/>
      <w:rPr>
        <w:rFonts w:asciiTheme="majorHAnsi" w:hAnsiTheme="majorHAnsi"/>
        <w:sz w:val="20"/>
        <w:szCs w:val="20"/>
      </w:rPr>
    </w:pPr>
    <w:r w:rsidRPr="004A62DB">
      <w:rPr>
        <w:rFonts w:asciiTheme="majorHAnsi" w:hAnsiTheme="majorHAnsi"/>
        <w:sz w:val="20"/>
        <w:szCs w:val="20"/>
      </w:rPr>
      <w:t>[Your branding goes here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54EEB" w14:textId="77777777" w:rsidR="00461876" w:rsidRDefault="00461876" w:rsidP="00461876">
      <w:r>
        <w:separator/>
      </w:r>
    </w:p>
  </w:footnote>
  <w:footnote w:type="continuationSeparator" w:id="0">
    <w:p w14:paraId="1AE9927B" w14:textId="77777777" w:rsidR="00461876" w:rsidRDefault="00461876" w:rsidP="004618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461876" w:rsidRPr="008E0D90" w14:paraId="4B6DC012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BA2C3C2" w14:textId="77777777" w:rsidR="00461876" w:rsidRPr="008E0D90" w:rsidRDefault="004618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E3CCE8F" w14:textId="77777777" w:rsidR="00461876" w:rsidRPr="008E0D90" w:rsidRDefault="004A62DB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421C76D653356A4E876BFF9686434474"/>
              </w:placeholder>
              <w:temporary/>
              <w:showingPlcHdr/>
            </w:sdtPr>
            <w:sdtEndPr/>
            <w:sdtContent>
              <w:r w:rsidR="0046187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CCF8B3" w14:textId="77777777" w:rsidR="00461876" w:rsidRPr="008E0D90" w:rsidRDefault="004618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61876" w:rsidRPr="008E0D90" w14:paraId="11B18254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C6E5299" w14:textId="77777777" w:rsidR="00461876" w:rsidRPr="008E0D90" w:rsidRDefault="004618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F638C2D" w14:textId="77777777" w:rsidR="00461876" w:rsidRPr="008E0D90" w:rsidRDefault="0046187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90576F5" w14:textId="77777777" w:rsidR="00461876" w:rsidRPr="008E0D90" w:rsidRDefault="004618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1E18484" w14:textId="77777777" w:rsidR="00461876" w:rsidRDefault="004618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208"/>
      <w:gridCol w:w="6521"/>
      <w:gridCol w:w="1015"/>
    </w:tblGrid>
    <w:tr w:rsidR="00461876" w:rsidRPr="004A62DB" w14:paraId="4781837F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C69A8A" w14:textId="77777777" w:rsidR="00461876" w:rsidRPr="004A62DB" w:rsidRDefault="004618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sz w:val="40"/>
              <w:szCs w:val="40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82370FB" w14:textId="77777777" w:rsidR="00461876" w:rsidRPr="004A62DB" w:rsidRDefault="00461876" w:rsidP="00461876">
          <w:pPr>
            <w:pStyle w:val="NoSpacing"/>
            <w:rPr>
              <w:rFonts w:asciiTheme="majorHAnsi" w:hAnsiTheme="majorHAnsi"/>
              <w:sz w:val="40"/>
              <w:szCs w:val="40"/>
            </w:rPr>
          </w:pPr>
          <w:r w:rsidRPr="004A62DB">
            <w:rPr>
              <w:rFonts w:asciiTheme="majorHAnsi" w:hAnsiTheme="majorHAnsi"/>
              <w:sz w:val="40"/>
              <w:szCs w:val="40"/>
            </w:rPr>
            <w:t>Letter of Introduction – Friends/Family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B226A6" w14:textId="77777777" w:rsidR="00461876" w:rsidRPr="004A62DB" w:rsidRDefault="004618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sz w:val="40"/>
              <w:szCs w:val="40"/>
            </w:rPr>
          </w:pPr>
        </w:p>
      </w:tc>
    </w:tr>
    <w:tr w:rsidR="00461876" w:rsidRPr="004A62DB" w14:paraId="13072F08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E9E8D22" w14:textId="77777777" w:rsidR="00461876" w:rsidRPr="004A62DB" w:rsidRDefault="004618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991DB4" w14:textId="77777777" w:rsidR="00461876" w:rsidRPr="004A62DB" w:rsidRDefault="00461876">
          <w:pPr>
            <w:rPr>
              <w:rFonts w:asciiTheme="majorHAnsi" w:hAnsiTheme="majorHAnsi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4155FC1" w14:textId="77777777" w:rsidR="00461876" w:rsidRPr="004A62DB" w:rsidRDefault="004618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5A3F710" w14:textId="77777777" w:rsidR="00461876" w:rsidRDefault="004618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76"/>
    <w:rsid w:val="00461876"/>
    <w:rsid w:val="004A62DB"/>
    <w:rsid w:val="00835FDA"/>
    <w:rsid w:val="00852344"/>
    <w:rsid w:val="00A67AAB"/>
    <w:rsid w:val="00C7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4F36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8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876"/>
  </w:style>
  <w:style w:type="paragraph" w:styleId="Footer">
    <w:name w:val="footer"/>
    <w:basedOn w:val="Normal"/>
    <w:link w:val="FooterChar"/>
    <w:uiPriority w:val="99"/>
    <w:unhideWhenUsed/>
    <w:rsid w:val="004618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876"/>
  </w:style>
  <w:style w:type="paragraph" w:styleId="NoSpacing">
    <w:name w:val="No Spacing"/>
    <w:link w:val="NoSpacingChar"/>
    <w:qFormat/>
    <w:rsid w:val="004618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61876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618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8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876"/>
  </w:style>
  <w:style w:type="paragraph" w:styleId="Footer">
    <w:name w:val="footer"/>
    <w:basedOn w:val="Normal"/>
    <w:link w:val="FooterChar"/>
    <w:uiPriority w:val="99"/>
    <w:unhideWhenUsed/>
    <w:rsid w:val="004618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876"/>
  </w:style>
  <w:style w:type="paragraph" w:styleId="NoSpacing">
    <w:name w:val="No Spacing"/>
    <w:link w:val="NoSpacingChar"/>
    <w:qFormat/>
    <w:rsid w:val="004618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61876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61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1C76D653356A4E876BFF968643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885A-E440-DC4F-A5E9-AFB417F522CA}"/>
      </w:docPartPr>
      <w:docPartBody>
        <w:p w:rsidR="001C7049" w:rsidRDefault="003E7F18" w:rsidP="003E7F18">
          <w:pPr>
            <w:pStyle w:val="421C76D653356A4E876BFF96864344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18"/>
    <w:rsid w:val="001C7049"/>
    <w:rsid w:val="003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1C76D653356A4E876BFF9686434474">
    <w:name w:val="421C76D653356A4E876BFF9686434474"/>
    <w:rsid w:val="003E7F18"/>
  </w:style>
  <w:style w:type="paragraph" w:customStyle="1" w:styleId="1764BC5F5AE0BF49B4AF7911BD26C329">
    <w:name w:val="1764BC5F5AE0BF49B4AF7911BD26C329"/>
    <w:rsid w:val="003E7F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1C76D653356A4E876BFF9686434474">
    <w:name w:val="421C76D653356A4E876BFF9686434474"/>
    <w:rsid w:val="003E7F18"/>
  </w:style>
  <w:style w:type="paragraph" w:customStyle="1" w:styleId="1764BC5F5AE0BF49B4AF7911BD26C329">
    <w:name w:val="1764BC5F5AE0BF49B4AF7911BD26C329"/>
    <w:rsid w:val="003E7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1012D-89C6-1A4B-ACB5-68CF5A2C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50</Characters>
  <Application>Microsoft Macintosh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Lynn</dc:creator>
  <cp:keywords/>
  <dc:description/>
  <cp:lastModifiedBy>Constance Lynn</cp:lastModifiedBy>
  <cp:revision>4</cp:revision>
  <dcterms:created xsi:type="dcterms:W3CDTF">2014-07-27T22:13:00Z</dcterms:created>
  <dcterms:modified xsi:type="dcterms:W3CDTF">2015-11-20T20:51:00Z</dcterms:modified>
</cp:coreProperties>
</file>